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86" w:rsidRPr="0074039B" w:rsidRDefault="009C0286" w:rsidP="0015478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403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УТВЕРЖДАЮ»</w:t>
      </w:r>
    </w:p>
    <w:p w:rsidR="009C0286" w:rsidRPr="0074039B" w:rsidRDefault="00F606B7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Г</w:t>
      </w:r>
      <w:r w:rsidR="00CD1ECB"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лавн</w:t>
      </w:r>
      <w:r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ый</w:t>
      </w:r>
      <w:r w:rsidR="00CD1ECB"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9C0286"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врач</w:t>
      </w:r>
      <w:r w:rsidR="00727B5D"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9C0286"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9C0286" w:rsidRPr="0074039B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ГКП на ПХВ  «Городская </w:t>
      </w:r>
    </w:p>
    <w:p w:rsidR="009C0286" w:rsidRPr="0074039B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клиническая больница № 7»</w:t>
      </w:r>
    </w:p>
    <w:p w:rsidR="009C0286" w:rsidRPr="0074039B" w:rsidRDefault="0028039D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</w:t>
      </w:r>
      <w:r w:rsidR="00291397"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</w:t>
      </w:r>
      <w:r w:rsidR="009C0286"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____________</w:t>
      </w:r>
      <w:r w:rsidR="009C0286" w:rsidRPr="0074039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606B7"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бдуллаев М.Ш.</w:t>
      </w:r>
      <w:r w:rsidR="009C0286"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9C0286" w:rsidRPr="0074039B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               </w:t>
      </w:r>
      <w:r w:rsidR="0028039D"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</w:t>
      </w:r>
      <w:r w:rsidR="004940AD"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</w:t>
      </w:r>
      <w:r w:rsidR="00B97958" w:rsidRPr="0074039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</w:t>
      </w:r>
      <w:r w:rsidRPr="007403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</w:t>
      </w:r>
    </w:p>
    <w:p w:rsidR="009C0286" w:rsidRPr="0074039B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C0286" w:rsidRPr="0074039B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C0286" w:rsidRPr="0074039B" w:rsidRDefault="009C0286" w:rsidP="0036271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C1BC0" w:rsidRPr="0074039B" w:rsidRDefault="001C1BC0" w:rsidP="004B57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403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</w:t>
      </w:r>
    </w:p>
    <w:p w:rsidR="004B57C4" w:rsidRDefault="00362711" w:rsidP="004B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7403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</w:t>
      </w:r>
      <w:r w:rsidR="00B777AC" w:rsidRPr="0074039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 утверждении итогов</w:t>
      </w:r>
      <w:r w:rsidR="00B777AC" w:rsidRPr="0074039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по </w:t>
      </w:r>
      <w:r w:rsidR="00B777AC" w:rsidRPr="007403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купкам </w:t>
      </w:r>
      <w:r w:rsidR="00CD1ECB" w:rsidRPr="007403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екарственных средств  и </w:t>
      </w:r>
      <w:r w:rsidR="00B777AC" w:rsidRPr="007403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делий медицинского назначения на 201</w:t>
      </w:r>
      <w:r w:rsidR="007B30A2" w:rsidRPr="007403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="00B777AC" w:rsidRPr="007403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 </w:t>
      </w:r>
    </w:p>
    <w:p w:rsidR="00B777AC" w:rsidRPr="0074039B" w:rsidRDefault="00B777AC" w:rsidP="004B5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403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особом запроса ценовых предложений</w:t>
      </w:r>
    </w:p>
    <w:p w:rsidR="00F606B7" w:rsidRPr="0074039B" w:rsidRDefault="00F606B7" w:rsidP="003627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606B7" w:rsidRPr="0074039B" w:rsidRDefault="00F606B7" w:rsidP="00F606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403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г. </w:t>
      </w:r>
      <w:proofErr w:type="spellStart"/>
      <w:r w:rsidRPr="007403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лматы</w:t>
      </w:r>
      <w:proofErr w:type="spellEnd"/>
      <w:r w:rsidRPr="007403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4B57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                                                                                                         </w:t>
      </w:r>
      <w:r w:rsidR="00453D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yellow"/>
          <w:lang w:val="kk-KZ" w:eastAsia="ru-RU"/>
        </w:rPr>
        <w:t>20</w:t>
      </w:r>
      <w:r w:rsidR="008F59A5" w:rsidRPr="007403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yellow"/>
          <w:lang w:val="kk-KZ" w:eastAsia="ru-RU"/>
        </w:rPr>
        <w:t>.02</w:t>
      </w:r>
      <w:r w:rsidRPr="0074039B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.201</w:t>
      </w:r>
      <w:r w:rsidR="003F5EEE" w:rsidRPr="0074039B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8</w:t>
      </w:r>
      <w:r w:rsidRPr="0074039B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 года</w:t>
      </w:r>
    </w:p>
    <w:p w:rsidR="00F606B7" w:rsidRPr="0074039B" w:rsidRDefault="00F606B7" w:rsidP="00F606B7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5F3A" w:rsidRPr="0074039B" w:rsidRDefault="008C3F51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403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1C1BC0" w:rsidRPr="007403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рганизатор </w:t>
      </w:r>
      <w:r w:rsidR="001C1BC0" w:rsidRPr="0074039B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1C1BC0" w:rsidRPr="0074039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находящаяся по адресу: г. Алматы, мкр. Калкаман</w:t>
      </w:r>
      <w:r w:rsidR="00AC27E7" w:rsidRPr="0074039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д.</w:t>
      </w:r>
      <w:r w:rsidR="001C1BC0" w:rsidRPr="0074039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20</w:t>
      </w:r>
      <w:r w:rsidR="001C1BC0" w:rsidRPr="007403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овел закупку способом </w:t>
      </w:r>
      <w:r w:rsidR="005B2B47" w:rsidRPr="007403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проса ценовых предложений.</w:t>
      </w:r>
      <w:r w:rsidR="00C543BB" w:rsidRPr="007403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55F3A" w:rsidRPr="0074039B" w:rsidRDefault="00355F3A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6520"/>
        <w:gridCol w:w="1134"/>
        <w:gridCol w:w="2268"/>
        <w:gridCol w:w="1701"/>
        <w:gridCol w:w="1560"/>
      </w:tblGrid>
      <w:tr w:rsidR="00355F3A" w:rsidRPr="0074039B" w:rsidTr="00344512">
        <w:trPr>
          <w:trHeight w:val="60"/>
        </w:trPr>
        <w:tc>
          <w:tcPr>
            <w:tcW w:w="567" w:type="dxa"/>
            <w:shd w:val="clear" w:color="auto" w:fill="auto"/>
            <w:vAlign w:val="center"/>
            <w:hideMark/>
          </w:tcPr>
          <w:p w:rsidR="00355F3A" w:rsidRPr="0074039B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55F3A" w:rsidRPr="0074039B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лекарственных средств и изделий медицинского назначения 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355F3A" w:rsidRPr="0074039B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ткая характеристика </w:t>
            </w:r>
            <w:r w:rsidR="006008D1"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5F3A" w:rsidRPr="0074039B" w:rsidRDefault="001D2886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5F3A" w:rsidRPr="0074039B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5F3A" w:rsidRPr="0074039B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на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5F3A" w:rsidRPr="0074039B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ролимус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1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03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,8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8 139,6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1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1217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4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1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06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4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ролимус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0,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03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4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 648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0,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1217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0,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06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ролимус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пролонгированного действия 0,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83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,5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3 856,5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ролимус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пролонгированного действия 1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83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,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9 922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перациллин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зобактам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 для приготовления раствора для внутривенных инъекций 4,5 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12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5,4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3 857,5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 для приготовления раствора для инъекций 4,5 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01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1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 для приготовления раствора для инъекций 4,5 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16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,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аминокисл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5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44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2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777 485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аминокисл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44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,7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4 78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ллиантовый зеленый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спиртовой 1% по 2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38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 456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спиртовой 2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95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спиртовой 1% по 2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317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елин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для наружного примен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30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457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1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3№02067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36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1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18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1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99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4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266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9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7 88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4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3№02067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9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4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18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9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4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25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4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99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 2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46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3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68 688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 2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26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3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 2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3№0206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3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 2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18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3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 2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997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3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 4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46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3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43 015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 4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26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3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 4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3№0206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3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 4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18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3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 4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997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3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естерон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10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1220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16 95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гоксин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0,25 мг/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30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40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ы, влияющие на водно-электролитный балан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32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1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 644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ы, влияющие на водно-электролитный балан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36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 12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ы, влияющие на водно-электролитный балан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33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 336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илдопа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25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586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662,5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рогестерон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1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2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3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 38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00 мг/мл, 1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02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 731,2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00 мг/мл, 5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02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82 851,2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37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ведилол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6,2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13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59,6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6,2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03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6,2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978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6,2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3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7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08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384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кишечнорастворимой оболочкой 7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138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кишечнорастворимой оболочкой 7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58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15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08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22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кишечнорастворимой оболочкой 15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13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кишечнорастворимой оболочкой 15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58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288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5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2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отримазол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позитории вагинальные 10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97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 504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и глазные 0,5% по 1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8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9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57,48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феноловая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для наружного примен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1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 16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феноловая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25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42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,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4 90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25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97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25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9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8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250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30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ошок для приготовления раствора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51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8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4 184,75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ошок для приготовления раствора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5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,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85 52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илэфрин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% 1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24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 246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амазол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07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1 108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1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каптопурин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 50 мг таблет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8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 44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мопрессин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0,2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01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 682,6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25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5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илометазолин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и назальные 0,1% по 1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91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6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795,5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и назальные 0,1% по 1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02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6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и назальные 0,1% по 1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4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6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и назальные 0,1% по 1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6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фарин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2,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87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588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019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овые эмульс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мульсия для внутривенных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% по 5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22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43 566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мульсия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5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948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0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мульсия жировая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% по 50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57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,5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епразол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ошок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ированны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готовления раствора для инъекций 4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96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07 80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ексамовая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00мг/мл по 5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1219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10 00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ексамовая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50 мг/мл по 5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13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,0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 активированный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200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3№0210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2 30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мадол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5 % по 2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869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54 80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5% по 2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0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00 мг/2 мл по 2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39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5% по 2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55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00 мг/2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917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иназа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ат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готовления раствора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 000 М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71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63,34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9 266,8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меперидин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2% по 1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05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49 60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2% по 1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01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танил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0,005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57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51 26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0,005% по 2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85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внутримышечных и внутривенных инъекций 5 мг/мл по 2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3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9 984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0,5% по 2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2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фин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% по 1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58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 91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% по 1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052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ри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бат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200 мг/мл по 10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3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5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6 892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иевая кислот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57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7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сфомицин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улы для приготовления раствора для приема внутрь 3 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7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,3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5 843,4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улы для приготовления раствора для приема внутрь 3 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16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76,3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1D2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глиптин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5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88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6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 402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паглифлозин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1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1217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 70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2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1217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D60A1A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D60A1A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60A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D60A1A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0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бластин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D60A1A" w:rsidRPr="00D60A1A" w:rsidRDefault="00D60A1A" w:rsidP="00D60A1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ат</w:t>
            </w:r>
            <w:proofErr w:type="spellEnd"/>
            <w:r w:rsidRPr="00D60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готовления раствора для внутривенного введения, 5 мг</w:t>
            </w:r>
          </w:p>
          <w:p w:rsidR="001D2886" w:rsidRPr="00D60A1A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D60A1A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A1A" w:rsidRPr="00D60A1A" w:rsidRDefault="00D60A1A" w:rsidP="00D60A1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1214</w:t>
            </w:r>
          </w:p>
          <w:p w:rsidR="001D2886" w:rsidRPr="00D60A1A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0A1A" w:rsidRPr="00D60A1A" w:rsidRDefault="00D60A1A" w:rsidP="00D60A1A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2,3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D60A1A" w:rsidRDefault="00D60A1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 435,90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бигатрана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ексилат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150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897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,36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9 216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мисартан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мбинации с диуретикам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80 мг/12,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019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 00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тироксин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р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100 мк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6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8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59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тироксин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р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100 мк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57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агистин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16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90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2 863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16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788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16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5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16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21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16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11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ганцикловир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оболочкой 45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28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1,6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10 501,00   </w:t>
            </w:r>
          </w:p>
        </w:tc>
      </w:tr>
      <w:tr w:rsidR="001D2886" w:rsidRPr="0074039B" w:rsidTr="00344512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1D2886" w:rsidRPr="0074039B" w:rsidRDefault="001D2886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45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D2886" w:rsidRPr="0074039B" w:rsidRDefault="001D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886" w:rsidRPr="0074039B" w:rsidRDefault="001D2886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1220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2886" w:rsidRPr="0074039B" w:rsidRDefault="001D2886">
            <w:pPr>
              <w:ind w:firstLineChars="100" w:firstLine="2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1,1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D2886" w:rsidRPr="0074039B" w:rsidRDefault="001D28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</w:tr>
    </w:tbl>
    <w:p w:rsidR="008C3F51" w:rsidRPr="0074039B" w:rsidRDefault="00AB23B9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403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</w:t>
      </w:r>
      <w:r w:rsidR="00154787" w:rsidRPr="007403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али ценовое предложение следующие потенциальные поставщики:</w:t>
      </w:r>
    </w:p>
    <w:p w:rsidR="00CD1ECB" w:rsidRPr="0074039B" w:rsidRDefault="00CD1ECB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309" w:type="dxa"/>
        <w:tblInd w:w="534" w:type="dxa"/>
        <w:tblLayout w:type="fixed"/>
        <w:tblLook w:val="04A0"/>
      </w:tblPr>
      <w:tblGrid>
        <w:gridCol w:w="567"/>
        <w:gridCol w:w="3402"/>
        <w:gridCol w:w="5670"/>
        <w:gridCol w:w="2409"/>
        <w:gridCol w:w="3261"/>
      </w:tblGrid>
      <w:tr w:rsidR="00CA1523" w:rsidRPr="0074039B" w:rsidTr="003445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23" w:rsidRPr="0074039B" w:rsidRDefault="00CA1523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523" w:rsidRPr="0074039B" w:rsidRDefault="00CA1523" w:rsidP="00E7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74039B" w:rsidRDefault="00CA1523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74039B" w:rsidRDefault="00751806" w:rsidP="0075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39B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Д</w:t>
            </w:r>
            <w:r w:rsidR="00CA1523" w:rsidRPr="0074039B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ата и время представления ценового предлож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23" w:rsidRPr="0074039B" w:rsidRDefault="00C45E97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3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тенциальные поставщики </w:t>
            </w:r>
            <w:r w:rsidRPr="0074039B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рисутствовавших при вскрытия конвертов</w:t>
            </w:r>
          </w:p>
        </w:tc>
      </w:tr>
      <w:tr w:rsidR="006E339F" w:rsidRPr="0074039B" w:rsidTr="003445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9F" w:rsidRPr="0074039B" w:rsidRDefault="006E339F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39F" w:rsidRPr="0074039B" w:rsidRDefault="006E339F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VCARE LT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39F" w:rsidRPr="0074039B" w:rsidRDefault="006E339F" w:rsidP="006E3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Г. Алматы, ул. Орманова,47/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39F" w:rsidRPr="0074039B" w:rsidRDefault="006E339F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683AD2"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.02.2018</w:t>
            </w:r>
          </w:p>
          <w:p w:rsidR="006E339F" w:rsidRPr="0074039B" w:rsidRDefault="006E339F" w:rsidP="00683AD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83AD2"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-3</w:t>
            </w:r>
            <w:r w:rsidR="00683AD2"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39F" w:rsidRPr="0074039B" w:rsidRDefault="006E339F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3AD2" w:rsidRPr="0074039B" w:rsidTr="003445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AD2" w:rsidRPr="0074039B" w:rsidRDefault="00683AD2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AD2" w:rsidRPr="0074039B" w:rsidRDefault="00683AD2" w:rsidP="004129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proofErr w:type="spellStart"/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elun</w:t>
            </w:r>
            <w:proofErr w:type="spellEnd"/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azpharma</w:t>
            </w:r>
            <w:proofErr w:type="spellEnd"/>
          </w:p>
          <w:p w:rsidR="00683AD2" w:rsidRPr="0074039B" w:rsidRDefault="00683AD2" w:rsidP="004129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( Келун-Казфарм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6E3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атинская обл</w:t>
            </w: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Карасайский</w:t>
            </w:r>
            <w:proofErr w:type="spellEnd"/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Кокозек</w:t>
            </w:r>
            <w:proofErr w:type="spellEnd"/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740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12.02.2018</w:t>
            </w:r>
          </w:p>
          <w:p w:rsidR="00683AD2" w:rsidRPr="0074039B" w:rsidRDefault="00683AD2" w:rsidP="00683AD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09-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3AD2" w:rsidRPr="0074039B" w:rsidTr="003445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AD2" w:rsidRPr="0074039B" w:rsidRDefault="00683AD2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AD2" w:rsidRPr="0074039B" w:rsidRDefault="00683AD2" w:rsidP="004129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 </w:t>
            </w: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</w:t>
            </w: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ФАРМ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9E344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атинская обл</w:t>
            </w: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. п. Боралдай, Промышленная зона, 71 разъезд, Сооружение 60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740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12.02.2018</w:t>
            </w:r>
          </w:p>
          <w:p w:rsidR="00683AD2" w:rsidRPr="0074039B" w:rsidRDefault="00683AD2" w:rsidP="00740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11-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3AD2" w:rsidRPr="0074039B" w:rsidTr="003445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AD2" w:rsidRPr="0074039B" w:rsidRDefault="00683AD2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AD2" w:rsidRPr="0074039B" w:rsidRDefault="00683AD2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НУР-МАЙ ФАРМАЦ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C57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 Алматы, мкр. Первомайский, ул. Капчагайская,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740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12.02.2018</w:t>
            </w:r>
          </w:p>
          <w:p w:rsidR="00683AD2" w:rsidRPr="0074039B" w:rsidRDefault="00683AD2" w:rsidP="00740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15-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683AD2" w:rsidRPr="0074039B" w:rsidTr="003445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AD2" w:rsidRPr="0074039B" w:rsidRDefault="00683AD2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40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AD2" w:rsidRPr="0074039B" w:rsidRDefault="00683AD2" w:rsidP="00ED2C5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КФК Медсервис плюс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C57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 Алматы, ул. Маметова,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740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12.02.2018</w:t>
            </w:r>
          </w:p>
          <w:p w:rsidR="00683AD2" w:rsidRPr="0074039B" w:rsidRDefault="00683AD2" w:rsidP="00683AD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15-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683AD2" w:rsidRPr="0074039B" w:rsidTr="003445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AD2" w:rsidRPr="0074039B" w:rsidRDefault="00683AD2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40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AD2" w:rsidRPr="0074039B" w:rsidRDefault="00683AD2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Orphan pharmaceutical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 Семей, ул. Глинки, 33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740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12.02.2018</w:t>
            </w:r>
          </w:p>
          <w:p w:rsidR="00683AD2" w:rsidRPr="0074039B" w:rsidRDefault="00683AD2" w:rsidP="00683AD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16-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3AD2" w:rsidRPr="0074039B" w:rsidTr="003445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AD2" w:rsidRPr="0074039B" w:rsidRDefault="00683AD2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AD2" w:rsidRPr="0074039B" w:rsidRDefault="00683AD2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</w:t>
            </w: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АД-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 Алматы, Ул. Аль-Фараби, 111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740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13.02.2018</w:t>
            </w:r>
          </w:p>
          <w:p w:rsidR="00683AD2" w:rsidRPr="0074039B" w:rsidRDefault="00683AD2" w:rsidP="00683AD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08-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3AD2" w:rsidRPr="0074039B" w:rsidTr="003445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AD2" w:rsidRPr="0074039B" w:rsidRDefault="00683AD2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AD2" w:rsidRPr="0074039B" w:rsidRDefault="00683AD2" w:rsidP="00D552C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ТОО СТОФАРМ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C57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Г. Алматы, ул. Навои,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740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13.02.2018</w:t>
            </w:r>
          </w:p>
          <w:p w:rsidR="00683AD2" w:rsidRPr="0074039B" w:rsidRDefault="00683AD2" w:rsidP="00683AD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08-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83AD2" w:rsidRPr="0074039B" w:rsidTr="0034451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AD2" w:rsidRPr="0074039B" w:rsidRDefault="00683AD2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AD2" w:rsidRPr="0074039B" w:rsidRDefault="00683AD2" w:rsidP="00D552C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KA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D360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Г. Алматы, ул. Маметова,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7403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13.02.2018</w:t>
            </w:r>
          </w:p>
          <w:p w:rsidR="00683AD2" w:rsidRPr="0074039B" w:rsidRDefault="00683AD2" w:rsidP="00683AD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08-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AD2" w:rsidRPr="0074039B" w:rsidRDefault="00683AD2" w:rsidP="00E74B6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1211B" w:rsidRPr="0074039B" w:rsidRDefault="00EF7491" w:rsidP="00EF7491">
      <w:pPr>
        <w:pStyle w:val="a5"/>
        <w:ind w:left="135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7403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. </w:t>
      </w:r>
      <w:r w:rsidR="00F44E6C" w:rsidRPr="007403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</w:t>
      </w:r>
      <w:r w:rsidR="00F671BD" w:rsidRPr="007403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п состоялся по следующим лотам </w:t>
      </w:r>
      <w:r w:rsidR="00F671BD" w:rsidRPr="0074039B">
        <w:rPr>
          <w:rFonts w:ascii="Times New Roman" w:hAnsi="Times New Roman" w:cs="Times New Roman"/>
          <w:color w:val="000000"/>
          <w:spacing w:val="1"/>
          <w:sz w:val="20"/>
          <w:szCs w:val="20"/>
        </w:rPr>
        <w:t>(наименьшее ценовое предложение):</w:t>
      </w:r>
    </w:p>
    <w:tbl>
      <w:tblPr>
        <w:tblW w:w="14998" w:type="dxa"/>
        <w:tblInd w:w="817" w:type="dxa"/>
        <w:tblLook w:val="04A0"/>
      </w:tblPr>
      <w:tblGrid>
        <w:gridCol w:w="627"/>
        <w:gridCol w:w="2066"/>
        <w:gridCol w:w="2552"/>
        <w:gridCol w:w="1924"/>
        <w:gridCol w:w="824"/>
        <w:gridCol w:w="2071"/>
        <w:gridCol w:w="1134"/>
        <w:gridCol w:w="1418"/>
        <w:gridCol w:w="2382"/>
      </w:tblGrid>
      <w:tr w:rsidR="00344512" w:rsidRPr="0074039B" w:rsidTr="00B52220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12" w:rsidRPr="0074039B" w:rsidRDefault="00344512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12" w:rsidRPr="0074039B" w:rsidRDefault="003445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именование лекарственных средств, изделий медицинского назначения и медицинской техник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12" w:rsidRPr="0074039B" w:rsidRDefault="003445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12" w:rsidRPr="0074039B" w:rsidRDefault="003445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Торговое наименование лекарственных средств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регистрационного удостов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умма по лоту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авщик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ролиму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1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ф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0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 4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ролиму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0,5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ф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 0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ролиму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пролонгированного действия 0,5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ваграф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8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3 5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ролимус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пролонгированного действия 1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ваграф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8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8 0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перациллин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зобакта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шок для приготовления раствора для инъекций 4,5 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перцин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 0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KAR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аминокисл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5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езол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4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212 0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аминокисл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0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езол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4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4 78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ллиантовый зеле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спиртовой 1% по 2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ллиантовый зелен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3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 9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ел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для наружного применения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елиновое масл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3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 5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10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3№020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36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10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10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за 10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9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40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3№020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4 0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 20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3№020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11 2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phan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harmaceuticals</w:t>
            </w:r>
            <w:proofErr w:type="spellEnd"/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т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% 40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3№020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2 0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естер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100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нопрогест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122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5 0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ОАД-27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гокс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0,25 мг/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гоксин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2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KAR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ы, влияющие на водно-электролитный балан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оль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3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 644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ы, влияющие на водно-электролитный балан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соль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3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1 12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ы, влияющие на водно-электролитный балан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соль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3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 336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илдоп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250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егит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5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375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KAR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рогестеро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10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фастон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5 0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00 мг/мл, 1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ция глюконат стабилизированн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0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6 32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KAR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00 мг/мл, 5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ция глюконат стабилизированн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0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53 27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KAR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ведилол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6,25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ведикс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1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59,6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6,25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ведилол-тева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0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6,25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ол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9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6,25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видил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75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иомагнил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384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кишечнорастворимой оболочкой 75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икард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1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кишечнорастворимой оболочкой 75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мбопол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5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150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иомагнил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0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22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кишечнорастворимой оболочкой 150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икард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1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кишечнорастворимой оболочкой 150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мбопол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5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74039B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2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5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, 500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B52220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отримазол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позитории вагинальные 100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отримазол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9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 504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B52220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и глазные 0,5% по 1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мицитин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57,48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B52220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феноловая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для наружного применения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фортик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6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KAR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B52220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феноловая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250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фенакс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5 0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KAR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B52220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ошок для приготовления раствора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0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овир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7 5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KAR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B52220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клови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ошок для приготовления раствора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овир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40 0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KAR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B52220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илэфр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% 1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затон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2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4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KAR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B52220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амазол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5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розол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0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1 108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5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казолил-Здоровье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B52220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каптопур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 50 мг таблетк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каптопурин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 44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344512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B52220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мопресс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0,2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мопрессин-Тева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512" w:rsidRPr="0074039B" w:rsidRDefault="003445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0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2" w:rsidRPr="0074039B" w:rsidRDefault="003445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 682,6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512" w:rsidRPr="0074039B" w:rsidRDefault="00344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Default="00EA4401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а, 0,2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Default="00EA4401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нирин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Default="00EA44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Default="00EA4401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К-ЛС-5№012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Default="00EA4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Default="00EA44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401" w:rsidRDefault="00EA44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едставлены ценовые предложения, согласно п. 112 Правил не состоялся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C06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C06B70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илометазол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и назальные 0,1% по 1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азолин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7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KAR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фар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2,5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фарин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ме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8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88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KAR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овые эмульс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мульсия для внутривенных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% по 50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офундин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2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743 566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мульсия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 50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липид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9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мульсия жировая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% по 50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пид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%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епразол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ошок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ированны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готовления раствора для инъекций 40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ез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09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107 8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ексамовая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00мг/мл по 5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гина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121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5 0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AVCARE LTD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ексамовая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50 мг/мл по 5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аксам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1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2 5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 активирован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200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 активированн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3№021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2 3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мадол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5% по 2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мадол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669 2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иназ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ат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готовления раствора дл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0 000 МЕ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иназа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ак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7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6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9 266,8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меперид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2% по 1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дол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0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42 4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танил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0,005%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танил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5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38 0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внутримышечных и внутривенных инъекций 5 мг/мл по 2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аниум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4 8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ф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% по 1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фина гидрохлори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5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 5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ри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ба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200 мг/мл по 10 м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рия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ибутират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6 892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ие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иевая кислот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37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сфомиц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улы для приготовления раствора для приема внутрь 3 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урал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6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35 843,4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улы для приготовления раствора для приема внутрь 3 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фоцин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1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7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глипт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5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ЖЕНТ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8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 0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ОО КФК </w:t>
            </w:r>
            <w:proofErr w:type="spellStart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сервис</w:t>
            </w:r>
            <w:proofErr w:type="spellEnd"/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юс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паглифлоз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10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РДИНС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12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 7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25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РДИНС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121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EA4401" w:rsidRPr="00D60A1A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D60A1A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1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D60A1A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0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бласт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A" w:rsidRPr="00D60A1A" w:rsidRDefault="00D60A1A" w:rsidP="00D60A1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ат</w:t>
            </w:r>
            <w:proofErr w:type="spellEnd"/>
            <w:r w:rsidRPr="00D60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готовления раствора для внутривенного введения, 5 мг</w:t>
            </w:r>
          </w:p>
          <w:p w:rsidR="00EA4401" w:rsidRPr="00D60A1A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A" w:rsidRPr="00D60A1A" w:rsidRDefault="00D60A1A" w:rsidP="00D60A1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бластин-ЛЭНС</w:t>
            </w:r>
            <w:proofErr w:type="spellEnd"/>
          </w:p>
          <w:p w:rsidR="00EA4401" w:rsidRPr="00D60A1A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D60A1A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A1A" w:rsidRPr="00D60A1A" w:rsidRDefault="00D60A1A" w:rsidP="00D60A1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0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1214</w:t>
            </w:r>
          </w:p>
          <w:p w:rsidR="00EA4401" w:rsidRPr="00D60A1A" w:rsidRDefault="00EA4401">
            <w:pPr>
              <w:ind w:firstLineChars="100" w:firstLine="201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D60A1A" w:rsidRDefault="00EA44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A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D60A1A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1 35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D60A1A" w:rsidRDefault="00EA4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0A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KAR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бигатрана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ексилат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150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дакса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8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2 0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KAR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мисартан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мбинации с диуретик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80 мг/12,5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ардис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юс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20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 0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тироксин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100 мк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утирокс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59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тироксин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100 мк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-Тироксин 100 Берлин-Хем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4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401" w:rsidRPr="0074039B" w:rsidRDefault="00EA44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ставлены ценовые предложения, согласно п. 112 Правил не состоялся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агист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16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агист</w:t>
            </w:r>
            <w:proofErr w:type="spellEnd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9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1 7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KAR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ганцикловир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оболочкой 450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ьцит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012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2 5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СТОФАРМ</w:t>
            </w:r>
          </w:p>
        </w:tc>
      </w:tr>
      <w:tr w:rsidR="00EA4401" w:rsidRPr="0074039B" w:rsidTr="00B52220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450 м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ганцикловир-Тева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401" w:rsidRPr="0074039B" w:rsidRDefault="00EA44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К-ЛС-5№12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5 000,00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401" w:rsidRPr="0074039B" w:rsidRDefault="00EA44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О INKAR</w:t>
            </w:r>
          </w:p>
        </w:tc>
      </w:tr>
    </w:tbl>
    <w:p w:rsidR="0074039B" w:rsidRPr="00D60A1A" w:rsidRDefault="0074039B" w:rsidP="0074039B">
      <w:pPr>
        <w:pStyle w:val="a5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60A1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D60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</w:t>
      </w:r>
      <w:r w:rsidRPr="00D60A1A">
        <w:rPr>
          <w:rFonts w:ascii="Times New Roman" w:hAnsi="Times New Roman" w:cs="Times New Roman"/>
          <w:bCs/>
          <w:sz w:val="20"/>
          <w:szCs w:val="20"/>
        </w:rPr>
        <w:t xml:space="preserve">лоту  №47 ТОО  </w:t>
      </w:r>
      <w:r w:rsidRPr="00D60A1A">
        <w:rPr>
          <w:rFonts w:ascii="Times New Roman" w:hAnsi="Times New Roman" w:cs="Times New Roman"/>
          <w:bCs/>
          <w:sz w:val="20"/>
          <w:szCs w:val="20"/>
          <w:lang w:val="en-US"/>
        </w:rPr>
        <w:t>L</w:t>
      </w:r>
      <w:r w:rsidRPr="00D60A1A">
        <w:rPr>
          <w:rFonts w:ascii="Times New Roman" w:hAnsi="Times New Roman" w:cs="Times New Roman"/>
          <w:bCs/>
          <w:sz w:val="20"/>
          <w:szCs w:val="20"/>
        </w:rPr>
        <w:t xml:space="preserve"> –ФАРМА подали ценовое предложение по регистрационному удостоверению </w:t>
      </w:r>
      <w:proofErr w:type="gramStart"/>
      <w:r w:rsidRPr="00D60A1A">
        <w:rPr>
          <w:rFonts w:ascii="Times New Roman" w:hAnsi="Times New Roman" w:cs="Times New Roman"/>
          <w:bCs/>
          <w:sz w:val="20"/>
          <w:szCs w:val="20"/>
        </w:rPr>
        <w:t>который</w:t>
      </w:r>
      <w:proofErr w:type="gramEnd"/>
      <w:r w:rsidRPr="00D60A1A">
        <w:rPr>
          <w:rFonts w:ascii="Times New Roman" w:hAnsi="Times New Roman" w:cs="Times New Roman"/>
          <w:bCs/>
          <w:sz w:val="20"/>
          <w:szCs w:val="20"/>
        </w:rPr>
        <w:t xml:space="preserve"> не предусмотрен в </w:t>
      </w:r>
      <w:r w:rsidR="00D60A1A" w:rsidRPr="00D60A1A">
        <w:rPr>
          <w:rFonts w:ascii="Times New Roman" w:hAnsi="Times New Roman" w:cs="Times New Roman"/>
          <w:bCs/>
          <w:sz w:val="20"/>
          <w:szCs w:val="20"/>
        </w:rPr>
        <w:t>КНФ</w:t>
      </w:r>
    </w:p>
    <w:p w:rsidR="00711D36" w:rsidRPr="00D60A1A" w:rsidRDefault="00711D36" w:rsidP="0074039B">
      <w:pPr>
        <w:pStyle w:val="a5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60A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именование и местонахождение потенциального поставщика, с которым будет заключен договор и </w:t>
      </w:r>
      <w:r w:rsidR="00F93EEE" w:rsidRPr="00D60A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умма </w:t>
      </w:r>
      <w:r w:rsidRPr="00D60A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оговора:</w:t>
      </w:r>
    </w:p>
    <w:tbl>
      <w:tblPr>
        <w:tblStyle w:val="a3"/>
        <w:tblW w:w="13641" w:type="dxa"/>
        <w:tblInd w:w="392" w:type="dxa"/>
        <w:tblLook w:val="04A0"/>
      </w:tblPr>
      <w:tblGrid>
        <w:gridCol w:w="680"/>
        <w:gridCol w:w="5557"/>
        <w:gridCol w:w="5386"/>
        <w:gridCol w:w="2018"/>
      </w:tblGrid>
      <w:tr w:rsidR="00F93EEE" w:rsidRPr="0074039B" w:rsidTr="003271B3">
        <w:trPr>
          <w:trHeight w:val="470"/>
        </w:trPr>
        <w:tc>
          <w:tcPr>
            <w:tcW w:w="680" w:type="dxa"/>
            <w:vAlign w:val="bottom"/>
          </w:tcPr>
          <w:p w:rsidR="00F93EEE" w:rsidRPr="0074039B" w:rsidRDefault="00F93EE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3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  <w:r w:rsidRPr="00740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5557" w:type="dxa"/>
            <w:tcBorders>
              <w:right w:val="single" w:sz="4" w:space="0" w:color="auto"/>
            </w:tcBorders>
            <w:vAlign w:val="bottom"/>
          </w:tcPr>
          <w:p w:rsidR="00F93EEE" w:rsidRPr="0074039B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93EEE" w:rsidRPr="0074039B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403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F93EEE" w:rsidRPr="0074039B" w:rsidRDefault="00F93EEE" w:rsidP="00F93E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умма договора</w:t>
            </w:r>
            <w:r w:rsidR="00C16B99" w:rsidRPr="007403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в тенге</w:t>
            </w:r>
          </w:p>
        </w:tc>
      </w:tr>
      <w:tr w:rsidR="009F7143" w:rsidRPr="0074039B" w:rsidTr="009F7143">
        <w:trPr>
          <w:trHeight w:val="470"/>
        </w:trPr>
        <w:tc>
          <w:tcPr>
            <w:tcW w:w="680" w:type="dxa"/>
            <w:vAlign w:val="center"/>
          </w:tcPr>
          <w:p w:rsidR="009F7143" w:rsidRPr="0074039B" w:rsidRDefault="009F7143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7" w:type="dxa"/>
            <w:tcBorders>
              <w:right w:val="single" w:sz="4" w:space="0" w:color="auto"/>
            </w:tcBorders>
          </w:tcPr>
          <w:p w:rsidR="009F7143" w:rsidRPr="0074039B" w:rsidRDefault="009F7143" w:rsidP="009F7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VCARE LTD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9F7143" w:rsidRPr="0074039B" w:rsidRDefault="009F7143" w:rsidP="009F7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Г. Алматы, ул. Орманова,47/2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9F7143" w:rsidRPr="00C60433" w:rsidRDefault="009F7143" w:rsidP="00C604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5 000,00   </w:t>
            </w:r>
          </w:p>
        </w:tc>
      </w:tr>
      <w:tr w:rsidR="009F7143" w:rsidRPr="0074039B" w:rsidTr="009F7143">
        <w:trPr>
          <w:trHeight w:val="470"/>
        </w:trPr>
        <w:tc>
          <w:tcPr>
            <w:tcW w:w="680" w:type="dxa"/>
            <w:vAlign w:val="center"/>
          </w:tcPr>
          <w:p w:rsidR="009F7143" w:rsidRPr="0074039B" w:rsidRDefault="009F7143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7" w:type="dxa"/>
            <w:tcBorders>
              <w:right w:val="single" w:sz="4" w:space="0" w:color="auto"/>
            </w:tcBorders>
          </w:tcPr>
          <w:p w:rsidR="009F7143" w:rsidRPr="0074039B" w:rsidRDefault="009F7143" w:rsidP="009F7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КФК Медсервис плюс</w:t>
            </w:r>
            <w:bookmarkStart w:id="0" w:name="_GoBack"/>
            <w:bookmarkEnd w:id="0"/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9F7143" w:rsidRPr="0074039B" w:rsidRDefault="009F7143" w:rsidP="009F7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 Алматы, ул. Маметова,54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9F7143" w:rsidRPr="00C60433" w:rsidRDefault="009F7143" w:rsidP="00602895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</w:t>
            </w:r>
            <w:r w:rsidR="00602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60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</w:t>
            </w:r>
            <w:r w:rsidR="00CC6F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  <w:r w:rsidRPr="00C60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9F7143" w:rsidRPr="0074039B" w:rsidTr="009F7143">
        <w:trPr>
          <w:trHeight w:val="470"/>
        </w:trPr>
        <w:tc>
          <w:tcPr>
            <w:tcW w:w="680" w:type="dxa"/>
            <w:vAlign w:val="center"/>
          </w:tcPr>
          <w:p w:rsidR="009F7143" w:rsidRPr="0074039B" w:rsidRDefault="009F7143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57" w:type="dxa"/>
            <w:tcBorders>
              <w:right w:val="single" w:sz="4" w:space="0" w:color="auto"/>
            </w:tcBorders>
          </w:tcPr>
          <w:p w:rsidR="009F7143" w:rsidRPr="0074039B" w:rsidRDefault="009F7143" w:rsidP="009F7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 Orphan pharmaceuticals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9F7143" w:rsidRPr="0074039B" w:rsidRDefault="009F7143" w:rsidP="009F7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 Семей, ул. Глинки, 33А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9F7143" w:rsidRPr="00C60433" w:rsidRDefault="00C60433" w:rsidP="00C60433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11 200,00</w:t>
            </w:r>
          </w:p>
        </w:tc>
      </w:tr>
      <w:tr w:rsidR="009F7143" w:rsidRPr="0074039B" w:rsidTr="009F7143">
        <w:trPr>
          <w:trHeight w:val="470"/>
        </w:trPr>
        <w:tc>
          <w:tcPr>
            <w:tcW w:w="680" w:type="dxa"/>
            <w:vAlign w:val="center"/>
          </w:tcPr>
          <w:p w:rsidR="009F7143" w:rsidRPr="0074039B" w:rsidRDefault="009F7143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57" w:type="dxa"/>
            <w:tcBorders>
              <w:right w:val="single" w:sz="4" w:space="0" w:color="auto"/>
            </w:tcBorders>
          </w:tcPr>
          <w:p w:rsidR="009F7143" w:rsidRPr="0074039B" w:rsidRDefault="009F7143" w:rsidP="009F7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ОО</w:t>
            </w: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АД-27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9F7143" w:rsidRPr="0074039B" w:rsidRDefault="009F7143" w:rsidP="009F7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Г. Алматы, Ул. Аль-Фараби, 111А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9F7143" w:rsidRPr="00C60433" w:rsidRDefault="00C60433" w:rsidP="00C6043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0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 000,00</w:t>
            </w:r>
          </w:p>
        </w:tc>
      </w:tr>
      <w:tr w:rsidR="009F7143" w:rsidRPr="0074039B" w:rsidTr="009F7143">
        <w:trPr>
          <w:trHeight w:val="470"/>
        </w:trPr>
        <w:tc>
          <w:tcPr>
            <w:tcW w:w="680" w:type="dxa"/>
            <w:vAlign w:val="center"/>
          </w:tcPr>
          <w:p w:rsidR="009F7143" w:rsidRPr="0074039B" w:rsidRDefault="009F7143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7" w:type="dxa"/>
            <w:tcBorders>
              <w:right w:val="single" w:sz="4" w:space="0" w:color="auto"/>
            </w:tcBorders>
          </w:tcPr>
          <w:p w:rsidR="009F7143" w:rsidRPr="0074039B" w:rsidRDefault="009F7143" w:rsidP="009F7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ТОО СТОФАРМ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9F7143" w:rsidRPr="0074039B" w:rsidRDefault="009F7143" w:rsidP="009F7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Г. Алматы, ул. Навои,58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9F7143" w:rsidRPr="00C60433" w:rsidRDefault="00C60433" w:rsidP="00C60433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 500,00</w:t>
            </w:r>
          </w:p>
        </w:tc>
      </w:tr>
      <w:tr w:rsidR="009F7143" w:rsidRPr="0074039B" w:rsidTr="009F7143">
        <w:trPr>
          <w:trHeight w:val="470"/>
        </w:trPr>
        <w:tc>
          <w:tcPr>
            <w:tcW w:w="680" w:type="dxa"/>
            <w:vAlign w:val="center"/>
          </w:tcPr>
          <w:p w:rsidR="009F7143" w:rsidRPr="0074039B" w:rsidRDefault="009F7143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:rsidR="009F7143" w:rsidRPr="0074039B" w:rsidRDefault="009F7143" w:rsidP="009F7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Pr="0074039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KAR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9F7143" w:rsidRPr="0074039B" w:rsidRDefault="009F7143" w:rsidP="009F714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39B">
              <w:rPr>
                <w:rFonts w:ascii="Times New Roman" w:hAnsi="Times New Roman" w:cs="Times New Roman"/>
                <w:bCs/>
                <w:sz w:val="20"/>
                <w:szCs w:val="20"/>
              </w:rPr>
              <w:t>Г. Алматы, ул. Маметова,67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9F7143" w:rsidRPr="00C60433" w:rsidRDefault="00C60433" w:rsidP="00C6043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5 295,00</w:t>
            </w:r>
          </w:p>
        </w:tc>
      </w:tr>
    </w:tbl>
    <w:p w:rsidR="00B80E51" w:rsidRPr="0074039B" w:rsidRDefault="00033703" w:rsidP="00DB48B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039B">
        <w:rPr>
          <w:rFonts w:ascii="Times New Roman" w:hAnsi="Times New Roman" w:cs="Times New Roman"/>
          <w:sz w:val="20"/>
          <w:szCs w:val="20"/>
        </w:rPr>
        <w:t>При вскрытии конвертов присутствовали</w:t>
      </w:r>
      <w:r w:rsidR="001E6ECF" w:rsidRPr="0074039B">
        <w:rPr>
          <w:rFonts w:ascii="Times New Roman" w:hAnsi="Times New Roman" w:cs="Times New Roman"/>
          <w:sz w:val="20"/>
          <w:szCs w:val="20"/>
        </w:rPr>
        <w:t>:</w:t>
      </w:r>
    </w:p>
    <w:p w:rsidR="00033703" w:rsidRPr="0074039B" w:rsidRDefault="0003370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F1AEE" w:rsidRPr="0074039B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403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ведующая аптекой </w:t>
      </w:r>
    </w:p>
    <w:p w:rsidR="00B80E51" w:rsidRPr="0074039B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7403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гальникова</w:t>
      </w:r>
      <w:proofErr w:type="spellEnd"/>
      <w:r w:rsidRPr="007403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.А. _____________________</w:t>
      </w:r>
    </w:p>
    <w:p w:rsidR="003F1AEE" w:rsidRPr="0074039B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F1AEE" w:rsidRPr="0074039B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403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ик отдела </w:t>
      </w:r>
    </w:p>
    <w:p w:rsidR="003F1AEE" w:rsidRPr="0074039B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403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сударственных закупок</w:t>
      </w:r>
    </w:p>
    <w:p w:rsidR="003F1AEE" w:rsidRPr="0074039B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7403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хымбердиева</w:t>
      </w:r>
      <w:proofErr w:type="spellEnd"/>
      <w:r w:rsidRPr="0074039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.К. ____________________</w:t>
      </w:r>
    </w:p>
    <w:p w:rsidR="0068331D" w:rsidRPr="0074039B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8331D" w:rsidRPr="0074039B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74073" w:rsidRPr="0074039B" w:rsidRDefault="0027407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274073" w:rsidRPr="0074039B" w:rsidSect="00344512">
      <w:pgSz w:w="16838" w:h="11906" w:orient="landscape"/>
      <w:pgMar w:top="709" w:right="567" w:bottom="991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46F6F52"/>
    <w:multiLevelType w:val="hybridMultilevel"/>
    <w:tmpl w:val="3FA6115A"/>
    <w:lvl w:ilvl="0" w:tplc="D68AE8EC">
      <w:start w:val="3"/>
      <w:numFmt w:val="decimal"/>
      <w:lvlText w:val="%1."/>
      <w:lvlJc w:val="left"/>
      <w:pPr>
        <w:ind w:left="8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D083D01"/>
    <w:multiLevelType w:val="multilevel"/>
    <w:tmpl w:val="069862F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594F03C3"/>
    <w:multiLevelType w:val="hybridMultilevel"/>
    <w:tmpl w:val="10166FCE"/>
    <w:lvl w:ilvl="0" w:tplc="968CE078">
      <w:start w:val="3"/>
      <w:numFmt w:val="decimal"/>
      <w:lvlText w:val="%1."/>
      <w:lvlJc w:val="left"/>
      <w:pPr>
        <w:ind w:left="121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compat/>
  <w:rsids>
    <w:rsidRoot w:val="001C1BC0"/>
    <w:rsid w:val="00003E18"/>
    <w:rsid w:val="000049FB"/>
    <w:rsid w:val="00007DB2"/>
    <w:rsid w:val="00016981"/>
    <w:rsid w:val="00017D82"/>
    <w:rsid w:val="00025855"/>
    <w:rsid w:val="00033703"/>
    <w:rsid w:val="000375E9"/>
    <w:rsid w:val="0004291F"/>
    <w:rsid w:val="000430C1"/>
    <w:rsid w:val="00044E07"/>
    <w:rsid w:val="00047430"/>
    <w:rsid w:val="000538CA"/>
    <w:rsid w:val="0006040D"/>
    <w:rsid w:val="00060720"/>
    <w:rsid w:val="00064486"/>
    <w:rsid w:val="0006524F"/>
    <w:rsid w:val="0007340E"/>
    <w:rsid w:val="00073E59"/>
    <w:rsid w:val="000A0178"/>
    <w:rsid w:val="000A3599"/>
    <w:rsid w:val="000A48B0"/>
    <w:rsid w:val="000B1527"/>
    <w:rsid w:val="000C3747"/>
    <w:rsid w:val="000C4D40"/>
    <w:rsid w:val="000D276E"/>
    <w:rsid w:val="000E2FF2"/>
    <w:rsid w:val="000E6554"/>
    <w:rsid w:val="000E65B9"/>
    <w:rsid w:val="000F1142"/>
    <w:rsid w:val="000F3984"/>
    <w:rsid w:val="000F53D3"/>
    <w:rsid w:val="00104A38"/>
    <w:rsid w:val="0011739A"/>
    <w:rsid w:val="00122A74"/>
    <w:rsid w:val="001302BB"/>
    <w:rsid w:val="001312AE"/>
    <w:rsid w:val="0013629A"/>
    <w:rsid w:val="00146030"/>
    <w:rsid w:val="00154787"/>
    <w:rsid w:val="001553D7"/>
    <w:rsid w:val="001562D6"/>
    <w:rsid w:val="00161E43"/>
    <w:rsid w:val="0016260C"/>
    <w:rsid w:val="00163BCF"/>
    <w:rsid w:val="00165520"/>
    <w:rsid w:val="00167145"/>
    <w:rsid w:val="00180653"/>
    <w:rsid w:val="001862FF"/>
    <w:rsid w:val="0018669B"/>
    <w:rsid w:val="00192B45"/>
    <w:rsid w:val="00195334"/>
    <w:rsid w:val="0019535A"/>
    <w:rsid w:val="00195E59"/>
    <w:rsid w:val="001A1D97"/>
    <w:rsid w:val="001B1289"/>
    <w:rsid w:val="001C1BC0"/>
    <w:rsid w:val="001C7FD7"/>
    <w:rsid w:val="001D2886"/>
    <w:rsid w:val="001E47AA"/>
    <w:rsid w:val="001E6ECF"/>
    <w:rsid w:val="001F0F7E"/>
    <w:rsid w:val="001F1211"/>
    <w:rsid w:val="001F28CB"/>
    <w:rsid w:val="0020201E"/>
    <w:rsid w:val="00215B9E"/>
    <w:rsid w:val="00226CDF"/>
    <w:rsid w:val="002327CE"/>
    <w:rsid w:val="00237351"/>
    <w:rsid w:val="00246237"/>
    <w:rsid w:val="00255E72"/>
    <w:rsid w:val="00260CC2"/>
    <w:rsid w:val="00261DE4"/>
    <w:rsid w:val="002642C1"/>
    <w:rsid w:val="00265300"/>
    <w:rsid w:val="002706AE"/>
    <w:rsid w:val="00272FD3"/>
    <w:rsid w:val="00273732"/>
    <w:rsid w:val="00274073"/>
    <w:rsid w:val="0028039D"/>
    <w:rsid w:val="00285AD8"/>
    <w:rsid w:val="00286AB7"/>
    <w:rsid w:val="00287129"/>
    <w:rsid w:val="00287CD2"/>
    <w:rsid w:val="00291397"/>
    <w:rsid w:val="00291750"/>
    <w:rsid w:val="002930B5"/>
    <w:rsid w:val="00294743"/>
    <w:rsid w:val="00295EB2"/>
    <w:rsid w:val="002962D1"/>
    <w:rsid w:val="002A07A9"/>
    <w:rsid w:val="002A7361"/>
    <w:rsid w:val="002B03EF"/>
    <w:rsid w:val="002B0B56"/>
    <w:rsid w:val="002C28FC"/>
    <w:rsid w:val="002C4B58"/>
    <w:rsid w:val="002D071A"/>
    <w:rsid w:val="002E2E1D"/>
    <w:rsid w:val="002E7E84"/>
    <w:rsid w:val="002F0143"/>
    <w:rsid w:val="002F3655"/>
    <w:rsid w:val="00300F66"/>
    <w:rsid w:val="00305C32"/>
    <w:rsid w:val="00322911"/>
    <w:rsid w:val="003231D3"/>
    <w:rsid w:val="003236D7"/>
    <w:rsid w:val="0032421F"/>
    <w:rsid w:val="003271B3"/>
    <w:rsid w:val="00344512"/>
    <w:rsid w:val="00355F3A"/>
    <w:rsid w:val="003575C3"/>
    <w:rsid w:val="00360E77"/>
    <w:rsid w:val="00362711"/>
    <w:rsid w:val="0036676E"/>
    <w:rsid w:val="00376571"/>
    <w:rsid w:val="00391A85"/>
    <w:rsid w:val="0039341A"/>
    <w:rsid w:val="003979CE"/>
    <w:rsid w:val="00397E88"/>
    <w:rsid w:val="003A4F12"/>
    <w:rsid w:val="003B31E5"/>
    <w:rsid w:val="003B64D9"/>
    <w:rsid w:val="003C1570"/>
    <w:rsid w:val="003C4B51"/>
    <w:rsid w:val="003C7FD5"/>
    <w:rsid w:val="003D45FE"/>
    <w:rsid w:val="003E5ED5"/>
    <w:rsid w:val="003F135D"/>
    <w:rsid w:val="003F1AEE"/>
    <w:rsid w:val="003F2AD7"/>
    <w:rsid w:val="003F5EEE"/>
    <w:rsid w:val="00400F43"/>
    <w:rsid w:val="004070FF"/>
    <w:rsid w:val="00407F24"/>
    <w:rsid w:val="0041299B"/>
    <w:rsid w:val="00417245"/>
    <w:rsid w:val="004251BB"/>
    <w:rsid w:val="004268CE"/>
    <w:rsid w:val="004271D0"/>
    <w:rsid w:val="00430D46"/>
    <w:rsid w:val="004347E4"/>
    <w:rsid w:val="00435EE7"/>
    <w:rsid w:val="0044189B"/>
    <w:rsid w:val="00442A1C"/>
    <w:rsid w:val="00453D2B"/>
    <w:rsid w:val="004563EF"/>
    <w:rsid w:val="0046676D"/>
    <w:rsid w:val="004704F9"/>
    <w:rsid w:val="00471173"/>
    <w:rsid w:val="00475A8F"/>
    <w:rsid w:val="00484699"/>
    <w:rsid w:val="004940AD"/>
    <w:rsid w:val="00496B5E"/>
    <w:rsid w:val="004A5D55"/>
    <w:rsid w:val="004A61D2"/>
    <w:rsid w:val="004B490D"/>
    <w:rsid w:val="004B57C4"/>
    <w:rsid w:val="004C33D3"/>
    <w:rsid w:val="004E033C"/>
    <w:rsid w:val="004E253D"/>
    <w:rsid w:val="004E3CEB"/>
    <w:rsid w:val="004F38E4"/>
    <w:rsid w:val="004F77DC"/>
    <w:rsid w:val="005024FD"/>
    <w:rsid w:val="0051445C"/>
    <w:rsid w:val="00533BF9"/>
    <w:rsid w:val="0053568C"/>
    <w:rsid w:val="00536962"/>
    <w:rsid w:val="00537BD8"/>
    <w:rsid w:val="00544A20"/>
    <w:rsid w:val="00547588"/>
    <w:rsid w:val="005549B2"/>
    <w:rsid w:val="00567F0F"/>
    <w:rsid w:val="00575193"/>
    <w:rsid w:val="005774D7"/>
    <w:rsid w:val="00577915"/>
    <w:rsid w:val="00577BEC"/>
    <w:rsid w:val="0059765E"/>
    <w:rsid w:val="005B0801"/>
    <w:rsid w:val="005B21D2"/>
    <w:rsid w:val="005B2B47"/>
    <w:rsid w:val="005B4683"/>
    <w:rsid w:val="005C20BC"/>
    <w:rsid w:val="005F04DE"/>
    <w:rsid w:val="005F39CA"/>
    <w:rsid w:val="005F3A68"/>
    <w:rsid w:val="005F5AA3"/>
    <w:rsid w:val="006008BB"/>
    <w:rsid w:val="006008D1"/>
    <w:rsid w:val="00602895"/>
    <w:rsid w:val="006042DC"/>
    <w:rsid w:val="00622D4A"/>
    <w:rsid w:val="00625920"/>
    <w:rsid w:val="00626E37"/>
    <w:rsid w:val="00645149"/>
    <w:rsid w:val="00657D4E"/>
    <w:rsid w:val="00662AA2"/>
    <w:rsid w:val="006705C2"/>
    <w:rsid w:val="00673F89"/>
    <w:rsid w:val="00677F68"/>
    <w:rsid w:val="0068331D"/>
    <w:rsid w:val="00683AD2"/>
    <w:rsid w:val="00684ED4"/>
    <w:rsid w:val="006875BC"/>
    <w:rsid w:val="00691A85"/>
    <w:rsid w:val="00693470"/>
    <w:rsid w:val="00694029"/>
    <w:rsid w:val="00697760"/>
    <w:rsid w:val="006C09D6"/>
    <w:rsid w:val="006C482D"/>
    <w:rsid w:val="006C5816"/>
    <w:rsid w:val="006E339F"/>
    <w:rsid w:val="006E4A48"/>
    <w:rsid w:val="006E6C59"/>
    <w:rsid w:val="00711D36"/>
    <w:rsid w:val="00721D1F"/>
    <w:rsid w:val="007220D1"/>
    <w:rsid w:val="007243C6"/>
    <w:rsid w:val="00725225"/>
    <w:rsid w:val="00727B5D"/>
    <w:rsid w:val="00727B61"/>
    <w:rsid w:val="0074039B"/>
    <w:rsid w:val="00751806"/>
    <w:rsid w:val="00754BAC"/>
    <w:rsid w:val="00756971"/>
    <w:rsid w:val="00770421"/>
    <w:rsid w:val="00777CC7"/>
    <w:rsid w:val="00782CC2"/>
    <w:rsid w:val="00786868"/>
    <w:rsid w:val="00787AA5"/>
    <w:rsid w:val="00794893"/>
    <w:rsid w:val="007A00D9"/>
    <w:rsid w:val="007A1A95"/>
    <w:rsid w:val="007A344C"/>
    <w:rsid w:val="007A3DFE"/>
    <w:rsid w:val="007A6ECF"/>
    <w:rsid w:val="007B12D7"/>
    <w:rsid w:val="007B30A2"/>
    <w:rsid w:val="007C032B"/>
    <w:rsid w:val="007C42DE"/>
    <w:rsid w:val="007D4294"/>
    <w:rsid w:val="007D7BC2"/>
    <w:rsid w:val="007E1FA2"/>
    <w:rsid w:val="007F1F3F"/>
    <w:rsid w:val="00807FAD"/>
    <w:rsid w:val="00812145"/>
    <w:rsid w:val="008122D6"/>
    <w:rsid w:val="008129A1"/>
    <w:rsid w:val="00817BE6"/>
    <w:rsid w:val="00820027"/>
    <w:rsid w:val="008265CF"/>
    <w:rsid w:val="008271A0"/>
    <w:rsid w:val="00841CEE"/>
    <w:rsid w:val="00847587"/>
    <w:rsid w:val="008478F2"/>
    <w:rsid w:val="008576D2"/>
    <w:rsid w:val="00875F8E"/>
    <w:rsid w:val="008762C2"/>
    <w:rsid w:val="008824C5"/>
    <w:rsid w:val="00885BDB"/>
    <w:rsid w:val="00885D1C"/>
    <w:rsid w:val="00885E04"/>
    <w:rsid w:val="00886F6B"/>
    <w:rsid w:val="00892A97"/>
    <w:rsid w:val="0089450F"/>
    <w:rsid w:val="00896D53"/>
    <w:rsid w:val="0089787B"/>
    <w:rsid w:val="008A36AB"/>
    <w:rsid w:val="008A7346"/>
    <w:rsid w:val="008A7613"/>
    <w:rsid w:val="008B2C4F"/>
    <w:rsid w:val="008B5048"/>
    <w:rsid w:val="008C08F6"/>
    <w:rsid w:val="008C1433"/>
    <w:rsid w:val="008C255D"/>
    <w:rsid w:val="008C3F51"/>
    <w:rsid w:val="008C6C53"/>
    <w:rsid w:val="008E5C08"/>
    <w:rsid w:val="008F59A5"/>
    <w:rsid w:val="008F60AF"/>
    <w:rsid w:val="0090122C"/>
    <w:rsid w:val="0091211B"/>
    <w:rsid w:val="00916923"/>
    <w:rsid w:val="00916946"/>
    <w:rsid w:val="009172D3"/>
    <w:rsid w:val="00923181"/>
    <w:rsid w:val="0092435A"/>
    <w:rsid w:val="00924B3E"/>
    <w:rsid w:val="00924EC9"/>
    <w:rsid w:val="00927B9E"/>
    <w:rsid w:val="00934085"/>
    <w:rsid w:val="009344CC"/>
    <w:rsid w:val="00937351"/>
    <w:rsid w:val="009443DE"/>
    <w:rsid w:val="009456D0"/>
    <w:rsid w:val="0095071B"/>
    <w:rsid w:val="00951950"/>
    <w:rsid w:val="00955141"/>
    <w:rsid w:val="0096099D"/>
    <w:rsid w:val="00965B9A"/>
    <w:rsid w:val="00980040"/>
    <w:rsid w:val="00985F29"/>
    <w:rsid w:val="0098648D"/>
    <w:rsid w:val="00987F8E"/>
    <w:rsid w:val="009907DE"/>
    <w:rsid w:val="009A2E01"/>
    <w:rsid w:val="009A65DF"/>
    <w:rsid w:val="009A78C5"/>
    <w:rsid w:val="009A7C65"/>
    <w:rsid w:val="009C0286"/>
    <w:rsid w:val="009C2D37"/>
    <w:rsid w:val="009C558E"/>
    <w:rsid w:val="009D1980"/>
    <w:rsid w:val="009E3445"/>
    <w:rsid w:val="009F37AA"/>
    <w:rsid w:val="009F41A2"/>
    <w:rsid w:val="009F7143"/>
    <w:rsid w:val="00A04D36"/>
    <w:rsid w:val="00A15D55"/>
    <w:rsid w:val="00A20E9B"/>
    <w:rsid w:val="00A225B1"/>
    <w:rsid w:val="00A24B81"/>
    <w:rsid w:val="00A323E2"/>
    <w:rsid w:val="00A44EE4"/>
    <w:rsid w:val="00A52B69"/>
    <w:rsid w:val="00A722AF"/>
    <w:rsid w:val="00A77676"/>
    <w:rsid w:val="00A80759"/>
    <w:rsid w:val="00A83BED"/>
    <w:rsid w:val="00A859CC"/>
    <w:rsid w:val="00A90F95"/>
    <w:rsid w:val="00A93874"/>
    <w:rsid w:val="00AA096D"/>
    <w:rsid w:val="00AA2DF5"/>
    <w:rsid w:val="00AB1B1F"/>
    <w:rsid w:val="00AB23B9"/>
    <w:rsid w:val="00AB4D43"/>
    <w:rsid w:val="00AB773C"/>
    <w:rsid w:val="00AC27E7"/>
    <w:rsid w:val="00AD28E3"/>
    <w:rsid w:val="00AE00FC"/>
    <w:rsid w:val="00AE069F"/>
    <w:rsid w:val="00AE25D5"/>
    <w:rsid w:val="00AF23B2"/>
    <w:rsid w:val="00AF3D43"/>
    <w:rsid w:val="00AF7C82"/>
    <w:rsid w:val="00B121BB"/>
    <w:rsid w:val="00B21F27"/>
    <w:rsid w:val="00B232A7"/>
    <w:rsid w:val="00B30825"/>
    <w:rsid w:val="00B3237C"/>
    <w:rsid w:val="00B43DFA"/>
    <w:rsid w:val="00B50A92"/>
    <w:rsid w:val="00B52220"/>
    <w:rsid w:val="00B54C5F"/>
    <w:rsid w:val="00B6087B"/>
    <w:rsid w:val="00B65DF8"/>
    <w:rsid w:val="00B66523"/>
    <w:rsid w:val="00B777AC"/>
    <w:rsid w:val="00B80E51"/>
    <w:rsid w:val="00B818F4"/>
    <w:rsid w:val="00B87F3E"/>
    <w:rsid w:val="00B94EB3"/>
    <w:rsid w:val="00B95A03"/>
    <w:rsid w:val="00B96825"/>
    <w:rsid w:val="00B97633"/>
    <w:rsid w:val="00B97958"/>
    <w:rsid w:val="00BA2037"/>
    <w:rsid w:val="00BA2DD1"/>
    <w:rsid w:val="00BA734F"/>
    <w:rsid w:val="00BB14C7"/>
    <w:rsid w:val="00BB33FC"/>
    <w:rsid w:val="00BB4B9C"/>
    <w:rsid w:val="00BB4CD5"/>
    <w:rsid w:val="00BC1E61"/>
    <w:rsid w:val="00BC28DB"/>
    <w:rsid w:val="00BC3F92"/>
    <w:rsid w:val="00BD3459"/>
    <w:rsid w:val="00BE0859"/>
    <w:rsid w:val="00BE2853"/>
    <w:rsid w:val="00BE31AD"/>
    <w:rsid w:val="00BE3B99"/>
    <w:rsid w:val="00BF0B2E"/>
    <w:rsid w:val="00BF2E60"/>
    <w:rsid w:val="00BF3C0E"/>
    <w:rsid w:val="00C020E2"/>
    <w:rsid w:val="00C034B7"/>
    <w:rsid w:val="00C06B70"/>
    <w:rsid w:val="00C06DB6"/>
    <w:rsid w:val="00C1059B"/>
    <w:rsid w:val="00C10931"/>
    <w:rsid w:val="00C14CBF"/>
    <w:rsid w:val="00C15028"/>
    <w:rsid w:val="00C16B99"/>
    <w:rsid w:val="00C16FCD"/>
    <w:rsid w:val="00C23B07"/>
    <w:rsid w:val="00C26A06"/>
    <w:rsid w:val="00C31769"/>
    <w:rsid w:val="00C36B39"/>
    <w:rsid w:val="00C4164A"/>
    <w:rsid w:val="00C41C02"/>
    <w:rsid w:val="00C44887"/>
    <w:rsid w:val="00C45E97"/>
    <w:rsid w:val="00C46081"/>
    <w:rsid w:val="00C543BB"/>
    <w:rsid w:val="00C57DEB"/>
    <w:rsid w:val="00C60433"/>
    <w:rsid w:val="00C62DE0"/>
    <w:rsid w:val="00C813E8"/>
    <w:rsid w:val="00C813F6"/>
    <w:rsid w:val="00C87E0F"/>
    <w:rsid w:val="00C929D3"/>
    <w:rsid w:val="00CA1523"/>
    <w:rsid w:val="00CB0E50"/>
    <w:rsid w:val="00CB0EFC"/>
    <w:rsid w:val="00CB21B7"/>
    <w:rsid w:val="00CC468B"/>
    <w:rsid w:val="00CC6F86"/>
    <w:rsid w:val="00CD1ECB"/>
    <w:rsid w:val="00CE3182"/>
    <w:rsid w:val="00CE49A8"/>
    <w:rsid w:val="00CE74CD"/>
    <w:rsid w:val="00CE7FC9"/>
    <w:rsid w:val="00D019FA"/>
    <w:rsid w:val="00D0298E"/>
    <w:rsid w:val="00D13B43"/>
    <w:rsid w:val="00D140A5"/>
    <w:rsid w:val="00D2530E"/>
    <w:rsid w:val="00D269CD"/>
    <w:rsid w:val="00D360EB"/>
    <w:rsid w:val="00D46A73"/>
    <w:rsid w:val="00D51C7A"/>
    <w:rsid w:val="00D552C4"/>
    <w:rsid w:val="00D60A1A"/>
    <w:rsid w:val="00D6613F"/>
    <w:rsid w:val="00D66CEE"/>
    <w:rsid w:val="00D70B60"/>
    <w:rsid w:val="00D72FD2"/>
    <w:rsid w:val="00D74082"/>
    <w:rsid w:val="00D76CB7"/>
    <w:rsid w:val="00D8085F"/>
    <w:rsid w:val="00D816A8"/>
    <w:rsid w:val="00D84AFB"/>
    <w:rsid w:val="00D95CCE"/>
    <w:rsid w:val="00DA20E0"/>
    <w:rsid w:val="00DB1AA8"/>
    <w:rsid w:val="00DB48BA"/>
    <w:rsid w:val="00DB53BE"/>
    <w:rsid w:val="00DC3063"/>
    <w:rsid w:val="00DD392A"/>
    <w:rsid w:val="00DE4BC6"/>
    <w:rsid w:val="00DE51BC"/>
    <w:rsid w:val="00E0102B"/>
    <w:rsid w:val="00E010E9"/>
    <w:rsid w:val="00E01CE4"/>
    <w:rsid w:val="00E02A44"/>
    <w:rsid w:val="00E074A7"/>
    <w:rsid w:val="00E20C74"/>
    <w:rsid w:val="00E304DB"/>
    <w:rsid w:val="00E32136"/>
    <w:rsid w:val="00E35A70"/>
    <w:rsid w:val="00E400F0"/>
    <w:rsid w:val="00E41963"/>
    <w:rsid w:val="00E44FFC"/>
    <w:rsid w:val="00E478E3"/>
    <w:rsid w:val="00E74B6A"/>
    <w:rsid w:val="00E761E2"/>
    <w:rsid w:val="00E82DC7"/>
    <w:rsid w:val="00E93843"/>
    <w:rsid w:val="00EA4401"/>
    <w:rsid w:val="00EA78C6"/>
    <w:rsid w:val="00EA7AEC"/>
    <w:rsid w:val="00EB2D44"/>
    <w:rsid w:val="00EC2C08"/>
    <w:rsid w:val="00EC72E0"/>
    <w:rsid w:val="00ED05CE"/>
    <w:rsid w:val="00ED2C50"/>
    <w:rsid w:val="00ED5917"/>
    <w:rsid w:val="00ED61B7"/>
    <w:rsid w:val="00EE20D2"/>
    <w:rsid w:val="00EE5490"/>
    <w:rsid w:val="00EF18D6"/>
    <w:rsid w:val="00EF2B69"/>
    <w:rsid w:val="00EF5EFF"/>
    <w:rsid w:val="00EF7491"/>
    <w:rsid w:val="00F0651B"/>
    <w:rsid w:val="00F06F84"/>
    <w:rsid w:val="00F22EB6"/>
    <w:rsid w:val="00F328A3"/>
    <w:rsid w:val="00F33C07"/>
    <w:rsid w:val="00F44E6C"/>
    <w:rsid w:val="00F479CF"/>
    <w:rsid w:val="00F508F5"/>
    <w:rsid w:val="00F53FB2"/>
    <w:rsid w:val="00F540B0"/>
    <w:rsid w:val="00F569AD"/>
    <w:rsid w:val="00F569C4"/>
    <w:rsid w:val="00F606B7"/>
    <w:rsid w:val="00F66EC6"/>
    <w:rsid w:val="00F671BD"/>
    <w:rsid w:val="00F7026B"/>
    <w:rsid w:val="00F72F99"/>
    <w:rsid w:val="00F769EE"/>
    <w:rsid w:val="00F93359"/>
    <w:rsid w:val="00F93EEE"/>
    <w:rsid w:val="00FA0551"/>
    <w:rsid w:val="00FA1EAB"/>
    <w:rsid w:val="00FB0550"/>
    <w:rsid w:val="00FB7A79"/>
    <w:rsid w:val="00FD12AC"/>
    <w:rsid w:val="00FD12F3"/>
    <w:rsid w:val="00FD1DA1"/>
    <w:rsid w:val="00FD20A7"/>
    <w:rsid w:val="00FD6A1C"/>
    <w:rsid w:val="00FE0C98"/>
    <w:rsid w:val="00FE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BC794-D83E-4583-8758-F07EDC3C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196</Words>
  <Characters>20848</Characters>
  <Application>Microsoft Office Word</Application>
  <DocSecurity>0</DocSecurity>
  <Lines>173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«УТВЕРЖДАЮ»</vt:lpstr>
      <vt:lpstr>Главный  врач  </vt:lpstr>
      <vt:lpstr>ГКП на ПХВ  «Городская </vt:lpstr>
      <vt:lpstr>клиническая больница № 7»</vt:lpstr>
      <vt:lpstr>____________ Абдуллаев М.Ш. </vt:lpstr>
      <vt:lpstr/>
      <vt:lpstr/>
      <vt:lpstr/>
      <vt:lpstr/>
      <vt:lpstr>Протокол </vt:lpstr>
      <vt:lpstr>Организатор Государственное Коммунальное Предприятие «Городская клиничес</vt:lpstr>
      <vt:lpstr/>
      <vt:lpstr>1.Подали ценовое предложение следующие потенциальные поставщики:</vt:lpstr>
      <vt:lpstr/>
      <vt:lpstr>По  лоту  №47 ТОО  L –ФАРМА подали ценовое предложение по регистрационному удос</vt:lpstr>
      <vt:lpstr>Наименование и местонахождение потенциального поставщика, с которым будет заключ</vt:lpstr>
    </vt:vector>
  </TitlesOfParts>
  <Company>Home</Company>
  <LinksUpToDate>false</LinksUpToDate>
  <CharactersWithSpaces>2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ос закуп</cp:lastModifiedBy>
  <cp:revision>4</cp:revision>
  <cp:lastPrinted>2018-02-19T09:31:00Z</cp:lastPrinted>
  <dcterms:created xsi:type="dcterms:W3CDTF">2018-02-19T13:09:00Z</dcterms:created>
  <dcterms:modified xsi:type="dcterms:W3CDTF">2018-02-19T13:10:00Z</dcterms:modified>
</cp:coreProperties>
</file>